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96" w:rsidRDefault="00A10496" w:rsidP="00FB4B34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0" w:name="_GoBack"/>
    </w:p>
    <w:p w:rsidR="00A10496" w:rsidRDefault="00A10496" w:rsidP="00FB4B34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FB4B34" w:rsidRPr="001B278F" w:rsidRDefault="00FB4B34" w:rsidP="00FB4B34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1B278F">
        <w:rPr>
          <w:rFonts w:eastAsia="Times New Roman"/>
          <w:b/>
          <w:sz w:val="24"/>
          <w:szCs w:val="24"/>
          <w:lang w:eastAsia="ru-RU"/>
        </w:rPr>
        <w:t>Граф</w:t>
      </w:r>
      <w:proofErr w:type="spellStart"/>
      <w:r w:rsidRPr="001B278F">
        <w:rPr>
          <w:rFonts w:eastAsia="Times New Roman"/>
          <w:b/>
          <w:sz w:val="24"/>
          <w:szCs w:val="24"/>
          <w:lang w:val="uk-UA" w:eastAsia="ru-RU"/>
        </w:rPr>
        <w:t>ік</w:t>
      </w:r>
      <w:proofErr w:type="spellEnd"/>
      <w:r w:rsidRPr="001B278F">
        <w:rPr>
          <w:rFonts w:eastAsia="Times New Roman"/>
          <w:b/>
          <w:sz w:val="24"/>
          <w:szCs w:val="24"/>
          <w:lang w:val="uk-UA" w:eastAsia="ru-RU"/>
        </w:rPr>
        <w:t xml:space="preserve"> особистого прийому депутатів </w:t>
      </w:r>
      <w:proofErr w:type="spellStart"/>
      <w:r w:rsidRPr="001B278F">
        <w:rPr>
          <w:rFonts w:eastAsia="Times New Roman"/>
          <w:b/>
          <w:sz w:val="24"/>
          <w:szCs w:val="24"/>
          <w:lang w:val="uk-UA" w:eastAsia="ru-RU"/>
        </w:rPr>
        <w:t>Знам’янської</w:t>
      </w:r>
      <w:proofErr w:type="spellEnd"/>
      <w:r w:rsidRPr="001B278F">
        <w:rPr>
          <w:rFonts w:eastAsia="Times New Roman"/>
          <w:b/>
          <w:sz w:val="24"/>
          <w:szCs w:val="24"/>
          <w:lang w:val="uk-UA" w:eastAsia="ru-RU"/>
        </w:rPr>
        <w:t xml:space="preserve"> міської ради сьомого скликання</w:t>
      </w:r>
      <w:r w:rsidR="00A10496">
        <w:rPr>
          <w:rFonts w:eastAsia="Times New Roman"/>
          <w:b/>
          <w:sz w:val="24"/>
          <w:szCs w:val="24"/>
          <w:lang w:val="uk-UA" w:eastAsia="ru-RU"/>
        </w:rPr>
        <w:t xml:space="preserve"> </w:t>
      </w:r>
      <w:proofErr w:type="gramStart"/>
      <w:r w:rsidR="00A10496">
        <w:rPr>
          <w:rFonts w:eastAsia="Times New Roman"/>
          <w:b/>
          <w:sz w:val="24"/>
          <w:szCs w:val="24"/>
          <w:lang w:val="uk-UA" w:eastAsia="ru-RU"/>
        </w:rPr>
        <w:t xml:space="preserve">( </w:t>
      </w:r>
      <w:proofErr w:type="gramEnd"/>
      <w:r w:rsidR="00A10496">
        <w:rPr>
          <w:rFonts w:eastAsia="Times New Roman"/>
          <w:b/>
          <w:sz w:val="24"/>
          <w:szCs w:val="24"/>
          <w:lang w:val="uk-UA" w:eastAsia="ru-RU"/>
        </w:rPr>
        <w:t xml:space="preserve">станом на </w:t>
      </w:r>
      <w:r w:rsidR="00BA13E4" w:rsidRPr="00BA13E4">
        <w:rPr>
          <w:rFonts w:eastAsia="Times New Roman"/>
          <w:b/>
          <w:sz w:val="24"/>
          <w:szCs w:val="24"/>
          <w:lang w:eastAsia="ru-RU"/>
        </w:rPr>
        <w:t>12</w:t>
      </w:r>
      <w:r w:rsidR="00A10496">
        <w:rPr>
          <w:rFonts w:eastAsia="Times New Roman"/>
          <w:b/>
          <w:sz w:val="24"/>
          <w:szCs w:val="24"/>
          <w:lang w:val="uk-UA" w:eastAsia="ru-RU"/>
        </w:rPr>
        <w:t>.1</w:t>
      </w:r>
      <w:r w:rsidR="00BA13E4" w:rsidRPr="00BA13E4">
        <w:rPr>
          <w:rFonts w:eastAsia="Times New Roman"/>
          <w:b/>
          <w:sz w:val="24"/>
          <w:szCs w:val="24"/>
          <w:lang w:eastAsia="ru-RU"/>
        </w:rPr>
        <w:t>2</w:t>
      </w:r>
      <w:r w:rsidR="00A10496">
        <w:rPr>
          <w:rFonts w:eastAsia="Times New Roman"/>
          <w:b/>
          <w:sz w:val="24"/>
          <w:szCs w:val="24"/>
          <w:lang w:val="uk-UA" w:eastAsia="ru-RU"/>
        </w:rPr>
        <w:t>.2017 року)</w:t>
      </w:r>
    </w:p>
    <w:p w:rsidR="00FB4B34" w:rsidRPr="001B278F" w:rsidRDefault="00FB4B34" w:rsidP="00FB4B34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2880"/>
        <w:gridCol w:w="3060"/>
        <w:gridCol w:w="3600"/>
      </w:tblGrid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№ в/о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ежі виборчого округу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ізвище, ім’я, по-батькові депутата міської ради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і місце прийому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нтакти для листування звичайною, електронною поштою та телефонного зв’язку</w:t>
            </w:r>
          </w:p>
        </w:tc>
      </w:tr>
      <w:tr w:rsidR="00FB4B34" w:rsidRPr="00C221E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ерез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огд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есня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биля: 6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ле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есі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Українк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50, 56, 58, 60–9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сінн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оломії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Крушельницької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оня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ополи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Украї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–34, 36/7–43, 50–98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Фра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Херсо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Яблуне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Богд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Миру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Українс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Херсонськ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сленко Анатолій Віктор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понеділк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-га та 4-а субот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8-в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8-в 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5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slenko_83@ukr.net</w:t>
              </w:r>
            </w:hyperlink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5233-3-23-23</w:t>
            </w:r>
          </w:p>
        </w:tc>
      </w:tr>
      <w:tr w:rsidR="00FB4B34" w:rsidRPr="001B278F" w:rsidTr="00A634DB">
        <w:trPr>
          <w:trHeight w:val="690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лоч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23, 26–8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нера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ульчиц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30, 31–7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биля: 11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4, 26–12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бере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3–4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ижньонабере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Харк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люс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5–51/3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рняховськог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зеряний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ктор Анатолійович</w:t>
            </w: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-й понеділок з 12.00-18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4-а п’ятниця з 12.00-18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8-в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8-в 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3-23-23</w:t>
            </w:r>
          </w:p>
        </w:tc>
      </w:tr>
      <w:tr w:rsidR="00FB4B34" w:rsidRPr="001B278F" w:rsidTr="00A634DB">
        <w:trPr>
          <w:trHeight w:val="960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BD62A0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Рубан Олег Леонідович</w:t>
            </w:r>
          </w:p>
        </w:tc>
        <w:tc>
          <w:tcPr>
            <w:tcW w:w="306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иймальня: 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- кожного дня,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субот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неділі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15.00 до 16.00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11.00 до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.00 (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Укрпошт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з 11.00 до 14.00 (палатка "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Сил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людей,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напрот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Укртелекому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Михайла Грушевського,24</w:t>
            </w:r>
          </w:p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скринька на дверях офісу</w:t>
            </w:r>
          </w:p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приміщення Укрпошти</w:t>
            </w:r>
          </w:p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6" w:tgtFrame="_blank" w:history="1"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putat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ban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тел.: 0674230550</w:t>
            </w:r>
          </w:p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        0507682770</w:t>
            </w:r>
          </w:p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http://ok.ru/znamyanka</w:t>
            </w:r>
          </w:p>
        </w:tc>
      </w:tr>
      <w:tr w:rsidR="00FB4B34" w:rsidRPr="00C221E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аси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ус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биля: 2–5А, 7–9А, 1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ніпро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0–3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І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ідлісн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омон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бере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А–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Олексі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Берест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8, 20–47/7, 55, 57, 5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сип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7, 49–9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Філон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люс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3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кал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64, 67–8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Гого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Заводськ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lastRenderedPageBreak/>
              <w:t>Коленченко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Надія Іванівна(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середи з 12.00 до 14.00 у приміщенні редакції газети «Знам’янські вісті»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7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nad@ukr.net</w:t>
              </w:r>
            </w:hyperlink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2-20-06</w:t>
            </w:r>
          </w:p>
        </w:tc>
      </w:tr>
      <w:tr w:rsidR="00FF3BB7" w:rsidRPr="001B278F" w:rsidTr="00FF3BB7">
        <w:trPr>
          <w:trHeight w:val="2141"/>
        </w:trPr>
        <w:tc>
          <w:tcPr>
            <w:tcW w:w="648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860" w:type="dxa"/>
            <w:shd w:val="clear" w:color="auto" w:fill="auto"/>
          </w:tcPr>
          <w:p w:rsidR="00FF3BB7" w:rsidRPr="001B278F" w:rsidRDefault="00FF3BB7" w:rsidP="0065483D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2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а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2, 24, 26, 28, 32, 36–36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ніпро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Єфремова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3–17, 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вден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обор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/9–24/2, 26, 28, 30–30/2, 32, 34, 36, 38, 40, 42, 44, 46, 48–48/7, 52–54, 56, 60, 62–62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Яро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удр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ад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обор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F3BB7" w:rsidRPr="001B278F" w:rsidRDefault="00FF3BB7" w:rsidP="00A634DB">
            <w:pPr>
              <w:keepLine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ндратьє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ман Семенович</w:t>
            </w:r>
          </w:p>
        </w:tc>
        <w:tc>
          <w:tcPr>
            <w:tcW w:w="3060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щовівторка та щонеділі з 12.00 до 13.00 год. </w:t>
            </w:r>
          </w:p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а дистанція захисних лісонасаджень</w:t>
            </w:r>
          </w:p>
        </w:tc>
        <w:tc>
          <w:tcPr>
            <w:tcW w:w="3600" w:type="dxa"/>
            <w:shd w:val="clear" w:color="auto" w:fill="auto"/>
          </w:tcPr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Ярослава Мудр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41а</w:t>
            </w:r>
          </w:p>
          <w:p w:rsidR="00FF3BB7" w:rsidRPr="00FF3BB7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r w:rsidRPr="009939DD"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r</w:t>
            </w:r>
            <w:r w:rsidRPr="00FF3BB7"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939DD"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kondratje</w:t>
            </w:r>
            <w:proofErr w:type="spellEnd"/>
            <w:r w:rsidRPr="00FF3BB7"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gmail</w:t>
            </w:r>
            <w:proofErr w:type="spellEnd"/>
            <w:r w:rsidRPr="00FF3BB7"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/>
                <w:color w:val="0000FF"/>
                <w:sz w:val="24"/>
                <w:szCs w:val="24"/>
                <w:u w:val="single"/>
                <w:lang w:val="en-US" w:eastAsia="ru-RU"/>
              </w:rPr>
              <w:t>com</w:t>
            </w:r>
          </w:p>
          <w:p w:rsidR="00FF3BB7" w:rsidRPr="001B278F" w:rsidRDefault="00FF3BB7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0977077604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ого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Явор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Зоря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н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і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еремог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вден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4А–10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ушк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1, 5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еля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Шкіль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сленко Наталія Олександрівна</w:t>
            </w:r>
          </w:p>
        </w:tc>
        <w:tc>
          <w:tcPr>
            <w:tcW w:w="306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прийому:</w:t>
            </w:r>
            <w:r w:rsidRPr="001B278F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Кожна третя субота місяця - з 14.00 до 17.00 години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Місце прийому виборців –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бібілотека-філіал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№1 ( приміщення колишнього кінотеатру «Україна»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FF3BB7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39DD"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n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_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teslenko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i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9939DD"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ua</w:t>
              </w:r>
            </w:hyperlink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3-23-23</w:t>
            </w:r>
          </w:p>
        </w:tc>
      </w:tr>
      <w:tr w:rsidR="00FB4B34" w:rsidRPr="001B278F" w:rsidTr="00A634DB">
        <w:trPr>
          <w:trHeight w:val="1800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65483D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Абрик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1–17, 18–27А, 29, 33, 35–35/5; вул.</w:t>
            </w:r>
            <w:r w:rsidR="0065483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ергія Капелюхи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м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, 4, 6, 8, 10, 14, 16, 18–18А, 20, 22–22А, 2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г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тонов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садч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вобод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1, 23–25, 27, 2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умац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Шлях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мід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12; вул.1 Робоча, вул.2 Робоча, вул.3 Робоча, вул.4 Робоча, вул.5 Робоча, вул.6 Робоча, вул.7 Робоча, вул.8 Березня: 2–16; вул.8 Робоч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Квіт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іс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Прохід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дії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ратєє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ергій Всеволод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прийому: щовівторка з 14.00 до 16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Гагаріна,9, кв.4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9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92444051</w:t>
            </w:r>
          </w:p>
        </w:tc>
      </w:tr>
      <w:tr w:rsidR="00FB4B34" w:rsidRPr="001B278F" w:rsidTr="00A634DB">
        <w:trPr>
          <w:trHeight w:val="1290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BD62A0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Озеряний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306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Дні прийому: Кожна третя субота місяця - з 14.00 до 17.00 години</w:t>
            </w:r>
          </w:p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Місце прийому виборців –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бібілотека-філіал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№1 ( приміщення колишнього кінотеатру «Україна»)</w:t>
            </w:r>
          </w:p>
        </w:tc>
        <w:tc>
          <w:tcPr>
            <w:tcW w:w="360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Українська,52а, кв.9</w:t>
            </w:r>
          </w:p>
          <w:p w:rsidR="00A10496" w:rsidRPr="00BD62A0" w:rsidRDefault="00FB4B34" w:rsidP="00A10496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alexandr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_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oz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ukr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net</w:t>
              </w:r>
            </w:hyperlink>
          </w:p>
          <w:p w:rsidR="00FB4B34" w:rsidRPr="00BD62A0" w:rsidRDefault="00FB4B34" w:rsidP="00A10496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л.: 0954492341 </w:t>
            </w:r>
          </w:p>
        </w:tc>
      </w:tr>
      <w:tr w:rsidR="00FB4B34" w:rsidRPr="001B278F" w:rsidTr="00A634DB">
        <w:trPr>
          <w:trHeight w:val="675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6–9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вобод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, 26, 28, 30–72, 74–10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Шмід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3–56А; вул.8 Березня: 17–11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Абрикос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7–2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7–47; пров.1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4–29; пров.2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9–44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ороз Андрій Іванович</w:t>
            </w: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ні прийому – інформація оновлюється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1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oromand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75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56392179</w:t>
            </w:r>
          </w:p>
        </w:tc>
      </w:tr>
      <w:tr w:rsidR="00FB4B34" w:rsidRPr="00C221EF" w:rsidTr="00A634DB">
        <w:trPr>
          <w:trHeight w:val="557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Антоненко Олег Савелій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вівторка з 09.00 – 12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17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. №1 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8-го Березня,53-а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2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18-93; 0999277883</w:t>
            </w:r>
          </w:p>
        </w:tc>
      </w:tr>
      <w:tr w:rsidR="00FB4B34" w:rsidRPr="00C221E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Абрик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8, 30–32, 34, 36–14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Ком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–1А, 3, 5, 7–7А, 9, 11–13, 15, 17, 19–19А, 21–21А, 25, 27–12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Осадч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3–9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Абрикос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3–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Назар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3–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Транспорт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ров.1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7–13; пров.2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–18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Антоненко Олег Савелійович </w:t>
            </w:r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(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вівторка з 09.00 – 12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7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. №1 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8-го Березня,53-а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3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18-93; 0999277883</w:t>
            </w:r>
          </w:p>
        </w:tc>
      </w:tr>
      <w:tr w:rsidR="002F6E6D" w:rsidRPr="001B278F" w:rsidTr="002F6E6D">
        <w:trPr>
          <w:trHeight w:val="1440"/>
        </w:trPr>
        <w:tc>
          <w:tcPr>
            <w:tcW w:w="648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6–11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Да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3/8, 25, 27, 29–29А, 33–35, 37–75, 76А–12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шнева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оль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Собор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5–25А, 27–27А, 29, 31, 33–33А, 35–35А, 37, 39–39/3, 41, 43, 45, 47, 49А–51А, 55, 57–59, 61, 63–17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Будівельни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Дач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шневий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Макар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.Польов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F6E6D" w:rsidRPr="001B278F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остика Сергій Миколайович</w:t>
            </w:r>
          </w:p>
        </w:tc>
        <w:tc>
          <w:tcPr>
            <w:tcW w:w="306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щосереди з 09.00 до 11.00 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Олександрійська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56/44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27400, м. Знам’янка</w:t>
            </w:r>
          </w:p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Олександрійська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56/44</w:t>
            </w:r>
          </w:p>
          <w:p w:rsidR="002F6E6D" w:rsidRDefault="002F6E6D" w:rsidP="00A1049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2F6E6D" w:rsidRPr="001B278F" w:rsidRDefault="002F6E6D" w:rsidP="00A10496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92778932</w:t>
            </w:r>
          </w:p>
        </w:tc>
      </w:tr>
      <w:tr w:rsidR="002F6E6D" w:rsidRPr="00C221EF" w:rsidTr="00A634DB">
        <w:trPr>
          <w:trHeight w:val="1035"/>
        </w:trPr>
        <w:tc>
          <w:tcPr>
            <w:tcW w:w="648" w:type="dxa"/>
            <w:vMerge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F6E6D" w:rsidRPr="001B278F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Цатурян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Петрос Сергійович</w:t>
            </w:r>
          </w:p>
        </w:tc>
        <w:tc>
          <w:tcPr>
            <w:tcW w:w="3060" w:type="dxa"/>
            <w:shd w:val="clear" w:color="auto" w:fill="auto"/>
          </w:tcPr>
          <w:p w:rsidR="002F6E6D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Щоп’ятниці з 10.00 до 12.00 </w:t>
            </w:r>
          </w:p>
          <w:p w:rsidR="002F6E6D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Київська,21-Д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2F6E6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2740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 м. Знам’янка</w:t>
            </w:r>
          </w:p>
          <w:p w:rsidR="002F6E6D" w:rsidRPr="001B278F" w:rsidRDefault="002F6E6D" w:rsidP="002F6E6D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Київська,21-Д</w:t>
            </w:r>
          </w:p>
          <w:p w:rsidR="002F6E6D" w:rsidRPr="002F6E6D" w:rsidRDefault="002F6E6D" w:rsidP="002F6E6D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4" w:history="1">
              <w:r w:rsidRPr="007B19A3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petros_2008@ukr.net</w:t>
              </w:r>
            </w:hyperlink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F6E6D" w:rsidRPr="002F6E6D" w:rsidRDefault="002F6E6D" w:rsidP="002F6E6D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64144944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Енергети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2, 4, 6, 8, 10, 18–22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астух Костянтин Костянтинович</w:t>
            </w:r>
          </w:p>
        </w:tc>
        <w:tc>
          <w:tcPr>
            <w:tcW w:w="306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ні прийому: Громадська приймальня працює з понеділка по суботу з 09.00 до 18.00 в офісі Радикальної партії Олега Ляшка за адресою: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, вул. Героїв Крут,6. Попередній запис за тел. 0661794571</w:t>
            </w:r>
          </w:p>
        </w:tc>
        <w:tc>
          <w:tcPr>
            <w:tcW w:w="360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Михайла Грушевського,19</w:t>
            </w:r>
          </w:p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5" w:history="1"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po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da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тел.: 0661794571; 0979533211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лого: 116–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2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2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икуляк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нна Вікторівна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</w:t>
            </w:r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.Знам’янка</w:t>
            </w:r>
            <w:proofErr w:type="spellEnd"/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іктора Гол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6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п’ятниці з 09.00 до 14.00 год.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суботи біля приміщення Укртелекому з 11.00 до 14.00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smartTag w:uri="urn:schemas-microsoft-com:office:smarttags" w:element="metricconverter">
              <w:smartTagPr>
                <w:attr w:name="ProductID" w:val="27406, м"/>
              </w:smartTagPr>
              <w:r w:rsidRPr="001B278F">
                <w:rPr>
                  <w:rFonts w:eastAsia="Times New Roman"/>
                  <w:sz w:val="24"/>
                  <w:szCs w:val="24"/>
                  <w:lang w:val="uk-UA" w:eastAsia="ru-RU"/>
                </w:rPr>
                <w:lastRenderedPageBreak/>
                <w:t>27406, м</w:t>
              </w:r>
            </w:smartTag>
            <w:r>
              <w:rPr>
                <w:rFonts w:eastAsia="Times New Roman"/>
                <w:sz w:val="24"/>
                <w:szCs w:val="24"/>
                <w:lang w:val="uk-UA" w:eastAsia="ru-RU"/>
              </w:rPr>
              <w:t>. Знам’янка, вул. Віктора Гол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95, кв.28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6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kulyak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83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52160092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7, 11, 13, 17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Сопільняк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Юрій Михайл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’ячеслава Чорновола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2, ЗШ №3, кабінет №8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жна четверта субота місяця (27.02.; 26.03; 23.04;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8.05; 25.06; 23.07;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7.08; 24.09; 22.10; 26.11;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4.12)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17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pilnyak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uri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57578814; робочий – 2-21-10</w:t>
            </w:r>
          </w:p>
        </w:tc>
      </w:tr>
      <w:tr w:rsidR="00FB4B34" w:rsidRPr="009939D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04, 106, 108, 110, 112, 11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ивокзаль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, 3, 5, 9, 15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айборода Юрій Георгій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ні прийому – інформація оновлюється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вул. Привокзальна,15.кв.13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r w:rsidR="009939DD"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9939DD" w:rsidRPr="009D37A7">
                <w:rPr>
                  <w:rStyle w:val="a3"/>
                  <w:sz w:val="24"/>
                  <w:szCs w:val="24"/>
                  <w:lang w:val="uk-UA"/>
                </w:rPr>
                <w:t>mayboro60@</w:t>
              </w:r>
              <w:proofErr w:type="spellStart"/>
              <w:r w:rsidR="009939DD" w:rsidRPr="009D37A7">
                <w:rPr>
                  <w:rStyle w:val="a3"/>
                  <w:sz w:val="24"/>
                  <w:szCs w:val="24"/>
                  <w:lang w:val="en-US"/>
                </w:rPr>
                <w:t>gmail</w:t>
              </w:r>
              <w:proofErr w:type="spellEnd"/>
              <w:r w:rsidR="009939DD" w:rsidRPr="00FF3BB7">
                <w:rPr>
                  <w:rStyle w:val="a3"/>
                  <w:sz w:val="24"/>
                  <w:szCs w:val="24"/>
                </w:rPr>
                <w:t>.</w:t>
              </w:r>
              <w:r w:rsidR="009939DD" w:rsidRPr="009D37A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9939DD" w:rsidRPr="00FF3BB7">
              <w:t xml:space="preserve"> </w:t>
            </w:r>
            <w:r w:rsidRPr="001B278F">
              <w:rPr>
                <w:sz w:val="24"/>
                <w:szCs w:val="24"/>
                <w:lang w:val="uk-UA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color w:val="000000"/>
                <w:sz w:val="24"/>
                <w:szCs w:val="24"/>
                <w:lang w:val="uk-UA"/>
              </w:rPr>
              <w:t xml:space="preserve"> 0667137580.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09–109А, 111, 113А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Семиніна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Людмила Іванівна(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неділок з 11.00 до 12.00 за адресою: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0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. №111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1B278F">
                <w:rPr>
                  <w:color w:val="0000FF"/>
                  <w:sz w:val="24"/>
                  <w:szCs w:val="24"/>
                  <w:u w:val="single"/>
                  <w:lang w:val="en-US"/>
                </w:rPr>
                <w:t>semynina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uk-UA"/>
                </w:rPr>
                <w:t>@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en-US"/>
                </w:rPr>
                <w:t>ukr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1B278F">
                <w:rPr>
                  <w:color w:val="0000FF"/>
                  <w:sz w:val="24"/>
                  <w:szCs w:val="24"/>
                  <w:u w:val="single"/>
                  <w:lang w:val="en-US"/>
                </w:rPr>
                <w:t>net</w:t>
              </w:r>
            </w:hyperlink>
            <w:r w:rsidRPr="001B278F">
              <w:rPr>
                <w:sz w:val="24"/>
                <w:szCs w:val="24"/>
              </w:rPr>
              <w:t xml:space="preserve"> 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B4B34" w:rsidRPr="001B278F" w:rsidTr="00A634DB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иноград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лого: 89, 91, 95, 97–9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лошк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улака-Артем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Енергети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–16, 20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ашта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лійно-маши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анція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я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0, 4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агайдачн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інис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роянд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305 км, вул.306 км, вул.312 км, вул.314 км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Толст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12/36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лименко Наталія Миколаї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19, виконавчий комітет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ої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іської ради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. №24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-а та 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-а п’ятниця місяця з 09.00 до 12.00 год.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, виконавчий комітет Знам’янської міської ради</w:t>
            </w:r>
          </w:p>
          <w:p w:rsidR="001A21AC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</w:p>
          <w:p w:rsidR="00FB4B34" w:rsidRPr="001B278F" w:rsidRDefault="002A54D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hyperlink r:id="rId20" w:history="1"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_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limenko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n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da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B4B34"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="00FB4B34"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261C56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19-67</w:t>
            </w:r>
            <w:r w:rsidR="00261C56">
              <w:rPr>
                <w:rFonts w:eastAsia="Times New Roman"/>
                <w:sz w:val="24"/>
                <w:szCs w:val="24"/>
                <w:lang w:val="uk-UA" w:eastAsia="ru-RU"/>
              </w:rPr>
              <w:t>; 0951174479</w:t>
            </w:r>
          </w:p>
        </w:tc>
      </w:tr>
      <w:tr w:rsidR="00FB4B34" w:rsidRPr="001B278F" w:rsidTr="00A634DB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икуляк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нна Вікторі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</w:t>
            </w:r>
            <w:r w:rsidR="001A21AC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ка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іктора Гол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16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п’ятниці з 09.00 до 14.00 год.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щосуботи біля приміщення Укртелекому з 11.00 до 14.00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smartTag w:uri="urn:schemas-microsoft-com:office:smarttags" w:element="metricconverter">
              <w:smartTagPr>
                <w:attr w:name="ProductID" w:val="27406, м"/>
              </w:smartTagPr>
              <w:r w:rsidRPr="001B278F">
                <w:rPr>
                  <w:rFonts w:eastAsia="Times New Roman"/>
                  <w:sz w:val="24"/>
                  <w:szCs w:val="24"/>
                  <w:lang w:val="uk-UA" w:eastAsia="ru-RU"/>
                </w:rPr>
                <w:t>27406, м</w:t>
              </w:r>
            </w:smartTag>
            <w:r>
              <w:rPr>
                <w:rFonts w:eastAsia="Times New Roman"/>
                <w:sz w:val="24"/>
                <w:szCs w:val="24"/>
                <w:lang w:val="uk-UA" w:eastAsia="ru-RU"/>
              </w:rPr>
              <w:t>. Знам’янка, вул. Віктора Голого,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95, кв.28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1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kulyak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83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52160092</w:t>
            </w:r>
          </w:p>
        </w:tc>
      </w:tr>
      <w:tr w:rsidR="00FB4B34" w:rsidRPr="009939D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лого: 75, 77, 79–81, 83, 85, 8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8–10, 21, 27, 3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ригорі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ковороди: 3, 1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иї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, 24, 26–3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я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3–25, 27–39, 40/8–41, 43–8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екра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Григорі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ковород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Добролюб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Жасмінов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Кутуз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ермонт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Некра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, 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Пилип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рли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Толст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6–8, 1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Чернишевськог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Бойко Світлана Василівна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жен 2-ий вівторок місяця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ожен 4-ий четвер місяця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іський Палац культури, кімната №42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 12.00-13.00</w:t>
            </w:r>
          </w:p>
        </w:tc>
        <w:tc>
          <w:tcPr>
            <w:tcW w:w="3600" w:type="dxa"/>
            <w:shd w:val="clear" w:color="auto" w:fill="auto"/>
          </w:tcPr>
          <w:p w:rsidR="00FB4B34" w:rsidRPr="009939DD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9939DD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939DD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9939DD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9939DD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2" w:history="1">
              <w:r w:rsidR="009939DD" w:rsidRPr="009939D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deputatbsv</w:t>
              </w:r>
              <w:r w:rsidR="009939DD" w:rsidRPr="009939DD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1002@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9939DD" w:rsidRPr="009939DD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  <w:r w:rsidR="009939DD" w:rsidRPr="00FF3BB7">
              <w:t xml:space="preserve"> </w:t>
            </w:r>
            <w:r w:rsidRPr="009939DD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2-38-51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аси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ухомлинс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2–7, 1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ружб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02, 105, 107, 11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танцій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15–17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ев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цієвич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9–2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кс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ірника: 5–16, 22, 24; пров.1 Поперечний: 8–16, 22–24; пров.2 Поперечний: 5–30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рновий Микола Макар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</w:t>
            </w:r>
            <w:r w:rsidR="001A21AC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ка,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офіс ринку ПП «Фенікс»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асиля Сухомлин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37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 понеділка по п’ятницю з 08.00 до 12.00 год.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Знам’янка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65483D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3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nix</w:t>
              </w:r>
              <w:r w:rsidRPr="0065483D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_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r</w:t>
              </w:r>
              <w:r w:rsidRPr="0065483D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65483D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  <w:r w:rsidRPr="0065483D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675200407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ікт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лого: 1–74, 76, 78, 82, 84/29, 86, 88, 90–90А, 92–94, 96–96А, 100–104, 122Б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иї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17, 19–21Д, 23, 2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еване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я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2А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ксандрій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35, 38–16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Лев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цієвич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–30, 33, 35–3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кс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ірника: 21, 23, 27–4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портив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Туп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пров.1 Поперечний: 21, 25–37, 39А, 41; пров.2 Поперечний: 37–42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Лєвінте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Сергій Васильович (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иймальня: Намет «Сила людей»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ісце : біля приміщення «Укртелекому»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ні та час: щосуботи з 11.00 до 14.00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7400,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міст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ка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Дружби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/12.</w:t>
            </w:r>
          </w:p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4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vinte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50-696-7496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FB4B34" w:rsidRPr="009939DD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18–20, 2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1А–23, 25–29, 31, 33, 35–38/2, 44–7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Єсен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ереможц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Гвардійс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в.Лев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цієвич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2, 34, 43–4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Олекс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ірника: 48–52; пров.1 Поперечний: 38, 40–40А, 42–51;</w:t>
            </w:r>
          </w:p>
        </w:tc>
        <w:tc>
          <w:tcPr>
            <w:tcW w:w="2880" w:type="dxa"/>
            <w:shd w:val="clear" w:color="auto" w:fill="auto"/>
          </w:tcPr>
          <w:p w:rsidR="00FB4B34" w:rsidRPr="001B278F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Грінченко Ігор Григорович</w:t>
            </w:r>
          </w:p>
        </w:tc>
        <w:tc>
          <w:tcPr>
            <w:tcW w:w="30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ні прийому – інформація оновлюється</w:t>
            </w:r>
          </w:p>
        </w:tc>
        <w:tc>
          <w:tcPr>
            <w:tcW w:w="360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FB4B34" w:rsidRPr="00FF3BB7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5" w:history="1">
              <w:r w:rsidR="009939DD" w:rsidRPr="009939DD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grinchigor</w:t>
              </w:r>
              <w:r w:rsidR="009939DD" w:rsidRPr="00FF3BB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9939DD" w:rsidRPr="00FF3BB7">
                <w:rPr>
                  <w:rStyle w:val="a3"/>
                  <w:sz w:val="24"/>
                  <w:szCs w:val="24"/>
                </w:rPr>
                <w:t>.</w:t>
              </w:r>
              <w:r w:rsidR="009939DD" w:rsidRPr="009939DD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  <w:r w:rsidR="009939DD" w:rsidRPr="00FF3BB7">
              <w:rPr>
                <w:sz w:val="24"/>
                <w:szCs w:val="24"/>
              </w:rPr>
              <w:t xml:space="preserve"> </w:t>
            </w:r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ел.: 0501873908</w:t>
            </w:r>
          </w:p>
        </w:tc>
      </w:tr>
      <w:tr w:rsidR="00FB4B34" w:rsidRPr="001B278F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Чорновола: 32, 34/4–4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’ячесла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Шкод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нера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Дерев’ян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екабрист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2, 24, 26–3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9–4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зац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цюбин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2–46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ксим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алізня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ічових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трільців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Ціол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ай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9, 31, 33, 35–15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ех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50 років Перемоги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Чайковськог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B4B34" w:rsidRPr="00BD62A0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Озеряний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ксандр Анатолійович </w:t>
            </w:r>
          </w:p>
          <w:p w:rsidR="00FB4B34" w:rsidRPr="00BD62A0" w:rsidRDefault="00FB4B34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( 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Дні прийому: Кожна третя субота місяця - з 14.00 до 17.00 години</w:t>
            </w:r>
          </w:p>
          <w:p w:rsidR="00FB4B34" w:rsidRPr="00BD62A0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Місце прийому виборців –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бібілотека-філіал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№1 ( приміщення колишнього кінотеатру «Україна»)</w:t>
            </w:r>
          </w:p>
        </w:tc>
        <w:tc>
          <w:tcPr>
            <w:tcW w:w="3600" w:type="dxa"/>
            <w:shd w:val="clear" w:color="auto" w:fill="auto"/>
          </w:tcPr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Українська,52а, кв.9</w:t>
            </w:r>
          </w:p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alexandr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_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oz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ukr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A10496" w:rsidRPr="00BD62A0">
              <w:rPr>
                <w:rFonts w:eastAsia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B4B34" w:rsidRPr="00BD62A0" w:rsidRDefault="00FB4B34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ел.: 0954492341 </w:t>
            </w:r>
          </w:p>
        </w:tc>
      </w:tr>
      <w:tr w:rsidR="00FB4B34" w:rsidRPr="001C1F6A" w:rsidTr="00A634DB">
        <w:tc>
          <w:tcPr>
            <w:tcW w:w="648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860" w:type="dxa"/>
            <w:shd w:val="clear" w:color="auto" w:fill="auto"/>
          </w:tcPr>
          <w:p w:rsidR="00FB4B34" w:rsidRPr="001B278F" w:rsidRDefault="00FB4B3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лодими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нниченка: 2–30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рут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8, 36А–4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тьм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говс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епо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митрів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–19А, 24, 30, 32–32/1, 3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рим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А–1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інні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Олег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лиц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танцій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8–7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Федо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орбунова: 1/55–43, 47, 49, 6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2–18/2, 22–38/7;</w:t>
            </w:r>
          </w:p>
        </w:tc>
        <w:tc>
          <w:tcPr>
            <w:tcW w:w="2880" w:type="dxa"/>
            <w:shd w:val="clear" w:color="auto" w:fill="auto"/>
          </w:tcPr>
          <w:p w:rsidR="00FB4B34" w:rsidRPr="001C1F6A" w:rsidRDefault="001C1F6A" w:rsidP="009939DD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Клюка Юрій Григорович ( 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FB4B34" w:rsidRPr="00BD62A0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Дні прийому: 1-й, 3-й понеділок місяця</w:t>
            </w:r>
          </w:p>
          <w:p w:rsidR="001C1F6A" w:rsidRPr="00BD62A0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Адреса - вул. Михайла Грушевського,45, офіс партії "ВОЛЯ" тел.  2-21-39   </w:t>
            </w:r>
          </w:p>
        </w:tc>
        <w:tc>
          <w:tcPr>
            <w:tcW w:w="3600" w:type="dxa"/>
            <w:shd w:val="clear" w:color="auto" w:fill="auto"/>
          </w:tcPr>
          <w:p w:rsidR="00FB4B34" w:rsidRPr="00BD62A0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вул. Михайла Грушевського,45, офіс партії "ВОЛЯ", тел.: 0954710250 </w:t>
            </w:r>
          </w:p>
        </w:tc>
      </w:tr>
      <w:tr w:rsidR="002D172D" w:rsidRPr="00A10496" w:rsidTr="002D172D">
        <w:trPr>
          <w:trHeight w:val="2220"/>
        </w:trPr>
        <w:tc>
          <w:tcPr>
            <w:tcW w:w="648" w:type="dxa"/>
            <w:vMerge w:val="restart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D172D" w:rsidRPr="001B278F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Герої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ут: 3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20–33;</w:t>
            </w:r>
          </w:p>
        </w:tc>
        <w:tc>
          <w:tcPr>
            <w:tcW w:w="2880" w:type="dxa"/>
            <w:shd w:val="clear" w:color="auto" w:fill="auto"/>
          </w:tcPr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Тишкевич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Наталя Миколаївна (закріплена за згодою)</w:t>
            </w: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2D172D" w:rsidRPr="001B278F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2D172D" w:rsidRPr="00BD62A0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ні прийому: з 9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00  до 18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00 з понеділка по п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ятницю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а у суботу з 9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00 до 13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00   Адреса - вул. Михайла Грушевського,45, офіс партії "ВОЛЯ" тел.  2-21-39   </w:t>
            </w:r>
          </w:p>
        </w:tc>
        <w:tc>
          <w:tcPr>
            <w:tcW w:w="3600" w:type="dxa"/>
            <w:shd w:val="clear" w:color="auto" w:fill="auto"/>
          </w:tcPr>
          <w:p w:rsidR="002D172D" w:rsidRPr="00BD62A0" w:rsidRDefault="002D172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Михайла Грушевського,19</w:t>
            </w:r>
          </w:p>
          <w:p w:rsidR="002D172D" w:rsidRPr="00BD62A0" w:rsidRDefault="002D172D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7" w:history="1">
              <w:r w:rsidR="00A10496" w:rsidRPr="00BD62A0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garmonia7@ukr.net</w:t>
              </w:r>
            </w:hyperlink>
            <w:r w:rsidR="009939DD"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172D" w:rsidRPr="00BD62A0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тел.: 2-21-39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0667874877</w:t>
            </w:r>
          </w:p>
        </w:tc>
      </w:tr>
      <w:tr w:rsidR="002D172D" w:rsidRPr="00A10496" w:rsidTr="00A634DB">
        <w:trPr>
          <w:trHeight w:val="285"/>
        </w:trPr>
        <w:tc>
          <w:tcPr>
            <w:tcW w:w="648" w:type="dxa"/>
            <w:vMerge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D172D" w:rsidRPr="00A10496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D172D" w:rsidRPr="001A21AC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A21AC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Філіпова</w:t>
            </w:r>
            <w:proofErr w:type="spellEnd"/>
            <w:r w:rsidRPr="001A21AC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3060" w:type="dxa"/>
            <w:shd w:val="clear" w:color="auto" w:fill="auto"/>
          </w:tcPr>
          <w:p w:rsidR="002D172D" w:rsidRPr="00BD62A0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Дні прийому:</w:t>
            </w:r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вівторок-п’ятниця</w:t>
            </w:r>
          </w:p>
          <w:p w:rsidR="002D172D" w:rsidRPr="00BD62A0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Місце прийому:</w:t>
            </w:r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НВК «</w:t>
            </w:r>
            <w:proofErr w:type="spellStart"/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t>Знам’янська</w:t>
            </w:r>
            <w:proofErr w:type="spellEnd"/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Ш І-ІІІ ст.. №2 – ліцей»</w:t>
            </w:r>
          </w:p>
          <w:p w:rsidR="002D172D" w:rsidRPr="001A21AC" w:rsidRDefault="002D172D" w:rsidP="00A634DB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Години прийому:</w:t>
            </w:r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 14.00 </w:t>
            </w:r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до 17.00</w:t>
            </w:r>
          </w:p>
        </w:tc>
        <w:tc>
          <w:tcPr>
            <w:tcW w:w="3600" w:type="dxa"/>
            <w:shd w:val="clear" w:color="auto" w:fill="auto"/>
          </w:tcPr>
          <w:p w:rsidR="002D172D" w:rsidRPr="001A21AC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м. Знам’янка, вул. </w:t>
            </w:r>
            <w:r w:rsidR="001A21AC"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,19</w:t>
            </w:r>
          </w:p>
          <w:p w:rsidR="002D172D" w:rsidRPr="00261C56" w:rsidRDefault="002D172D" w:rsidP="002D172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A21AC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8" w:history="1">
              <w:r w:rsidR="00A10496" w:rsidRPr="0094010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filipovasvitlana</w:t>
              </w:r>
              <w:r w:rsidR="00A10496" w:rsidRPr="00261C5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66@</w:t>
              </w:r>
              <w:r w:rsidR="00A10496" w:rsidRPr="0094010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gmail</w:t>
              </w:r>
              <w:r w:rsidR="00A10496" w:rsidRPr="00261C5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A10496" w:rsidRPr="0094010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A10496" w:rsidRPr="00261C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172D" w:rsidRPr="001A21AC" w:rsidRDefault="002D172D" w:rsidP="002D172D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1A21AC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="001A21AC">
              <w:rPr>
                <w:rFonts w:eastAsia="Times New Roman"/>
                <w:sz w:val="24"/>
                <w:szCs w:val="24"/>
                <w:lang w:val="en-US" w:eastAsia="ru-RU"/>
              </w:rPr>
              <w:t xml:space="preserve"> 0662234535</w:t>
            </w:r>
          </w:p>
        </w:tc>
      </w:tr>
      <w:tr w:rsidR="002D172D" w:rsidRPr="001B278F" w:rsidTr="002D172D">
        <w:trPr>
          <w:trHeight w:val="1410"/>
        </w:trPr>
        <w:tc>
          <w:tcPr>
            <w:tcW w:w="648" w:type="dxa"/>
            <w:vMerge w:val="restart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3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2D172D" w:rsidRPr="001B278F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Гліб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2–28, 3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27, 29;</w:t>
            </w:r>
          </w:p>
        </w:tc>
        <w:tc>
          <w:tcPr>
            <w:tcW w:w="2880" w:type="dxa"/>
            <w:shd w:val="clear" w:color="auto" w:fill="auto"/>
          </w:tcPr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Зіньковська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Ірина Валентинівна (закріплена  за згодою)</w:t>
            </w:r>
          </w:p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середи з 10.00 до 13.00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</w:t>
            </w:r>
            <w:r w:rsidRPr="002D17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Гагаріна, 8, кв.4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2D172D" w:rsidRPr="001B278F" w:rsidRDefault="002D172D" w:rsidP="00A634DB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29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</w:p>
        </w:tc>
      </w:tr>
      <w:tr w:rsidR="002D172D" w:rsidRPr="00C221EF" w:rsidTr="00A634DB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2D172D" w:rsidRPr="001B278F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2D172D" w:rsidRPr="001B278F" w:rsidRDefault="002D172D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en-US"/>
              </w:rPr>
            </w:pPr>
          </w:p>
          <w:p w:rsidR="002D172D" w:rsidRPr="007E52B6" w:rsidRDefault="002D172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Луц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Олекс</w:t>
            </w: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Іванович </w:t>
            </w:r>
          </w:p>
          <w:p w:rsidR="002D172D" w:rsidRPr="007E52B6" w:rsidRDefault="002D172D" w:rsidP="002D172D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(обраний)</w:t>
            </w:r>
          </w:p>
        </w:tc>
        <w:tc>
          <w:tcPr>
            <w:tcW w:w="3060" w:type="dxa"/>
            <w:shd w:val="clear" w:color="auto" w:fill="auto"/>
          </w:tcPr>
          <w:p w:rsidR="002D172D" w:rsidRPr="00BD62A0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Дні прийому:</w:t>
            </w:r>
            <w:r w:rsidR="007E52B6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щодня</w:t>
            </w:r>
          </w:p>
          <w:p w:rsidR="002D172D" w:rsidRPr="00BD62A0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Місце прийому:</w:t>
            </w:r>
            <w:r w:rsidR="007E52B6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м. Знам’янка, вул. Матросова, 18</w:t>
            </w:r>
          </w:p>
          <w:p w:rsidR="002D172D" w:rsidRPr="007E52B6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Години прийому:</w:t>
            </w:r>
            <w:r w:rsidR="007E52B6"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з 09.00 до 12.00</w:t>
            </w:r>
          </w:p>
        </w:tc>
        <w:tc>
          <w:tcPr>
            <w:tcW w:w="3600" w:type="dxa"/>
            <w:shd w:val="clear" w:color="auto" w:fill="auto"/>
          </w:tcPr>
          <w:p w:rsidR="002D172D" w:rsidRPr="007E52B6" w:rsidRDefault="002D172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 w:rsidR="007E52B6" w:rsidRPr="007E52B6">
              <w:rPr>
                <w:rFonts w:eastAsia="Times New Roman"/>
                <w:sz w:val="24"/>
                <w:szCs w:val="24"/>
                <w:lang w:val="uk-UA" w:eastAsia="ru-RU"/>
              </w:rPr>
              <w:t>Матросова,18</w:t>
            </w:r>
          </w:p>
          <w:p w:rsidR="002D172D" w:rsidRPr="00C221EF" w:rsidRDefault="002D172D" w:rsidP="002D172D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7E52B6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0" w:history="1"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luc</w:t>
              </w:r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.</w:t>
              </w:r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aleksey@gmail.com</w:t>
              </w:r>
            </w:hyperlink>
            <w:r w:rsidR="00C221E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7E52B6" w:rsidRPr="00C221E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D172D" w:rsidRPr="00C221EF" w:rsidRDefault="002D172D" w:rsidP="002D172D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="007E52B6" w:rsidRPr="00C221EF">
              <w:rPr>
                <w:rFonts w:eastAsia="Times New Roman"/>
                <w:sz w:val="24"/>
                <w:szCs w:val="24"/>
                <w:lang w:val="uk-UA" w:eastAsia="ru-RU"/>
              </w:rPr>
              <w:t xml:space="preserve"> 0504870680</w:t>
            </w:r>
          </w:p>
        </w:tc>
      </w:tr>
      <w:tr w:rsidR="007E52B6" w:rsidRPr="007E52B6" w:rsidTr="00A634DB">
        <w:trPr>
          <w:trHeight w:val="841"/>
        </w:trPr>
        <w:tc>
          <w:tcPr>
            <w:tcW w:w="648" w:type="dxa"/>
            <w:shd w:val="clear" w:color="auto" w:fill="auto"/>
          </w:tcPr>
          <w:p w:rsidR="007E52B6" w:rsidRPr="007E52B6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860" w:type="dxa"/>
            <w:shd w:val="clear" w:color="auto" w:fill="auto"/>
          </w:tcPr>
          <w:p w:rsidR="007E52B6" w:rsidRPr="007E52B6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раті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исенкі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6/8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гар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8–12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ерої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рут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шевського: 16–18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Церковн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1A21AC" w:rsidRDefault="007E52B6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</w:p>
          <w:p w:rsidR="007E52B6" w:rsidRPr="007E52B6" w:rsidRDefault="007E52B6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Луц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2B6">
              <w:rPr>
                <w:rFonts w:eastAsia="Times New Roman" w:cs="Tahoma"/>
                <w:color w:val="000000"/>
                <w:sz w:val="24"/>
                <w:szCs w:val="24"/>
              </w:rPr>
              <w:t>Олекс</w:t>
            </w: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Іванович </w:t>
            </w:r>
          </w:p>
          <w:p w:rsidR="007E52B6" w:rsidRPr="007E52B6" w:rsidRDefault="007E52B6" w:rsidP="007E52B6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закріплений за згодою</w:t>
            </w:r>
            <w:r w:rsidRPr="007E52B6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7E52B6" w:rsidRPr="00BD62A0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Дні прийому: щодня</w:t>
            </w:r>
          </w:p>
          <w:p w:rsidR="007E52B6" w:rsidRPr="00BD62A0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Місце прийому: м. Знам’янка, вул. Матросова, 18</w:t>
            </w:r>
          </w:p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Години прийому: з 09.00 до 12.00</w:t>
            </w:r>
          </w:p>
        </w:tc>
        <w:tc>
          <w:tcPr>
            <w:tcW w:w="3600" w:type="dxa"/>
            <w:shd w:val="clear" w:color="auto" w:fill="auto"/>
          </w:tcPr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Матросова,18</w:t>
            </w:r>
          </w:p>
          <w:p w:rsidR="007E52B6" w:rsidRPr="00C221EF" w:rsidRDefault="007E52B6" w:rsidP="00BA41DF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7E52B6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1" w:history="1"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luc</w:t>
              </w:r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.</w:t>
              </w:r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aleksey</w:t>
              </w:r>
              <w:r w:rsidR="00C221EF" w:rsidRPr="00C221E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@</w:t>
              </w:r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gmail</w:t>
              </w:r>
              <w:r w:rsidR="00C221EF" w:rsidRPr="00C221EF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.</w:t>
              </w:r>
              <w:r w:rsidR="00C221EF" w:rsidRPr="00607E66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C221EF" w:rsidRPr="00C221E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C221EF" w:rsidRPr="00C221E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E52B6" w:rsidRPr="007E52B6" w:rsidRDefault="007E52B6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7E52B6">
              <w:rPr>
                <w:rFonts w:eastAsia="Times New Roman"/>
                <w:sz w:val="24"/>
                <w:szCs w:val="24"/>
                <w:lang w:val="en-US" w:eastAsia="ru-RU"/>
              </w:rPr>
              <w:t xml:space="preserve"> 0504870680</w:t>
            </w:r>
          </w:p>
        </w:tc>
      </w:tr>
      <w:tr w:rsidR="007E52B6" w:rsidRPr="001B278F" w:rsidTr="00A634DB">
        <w:tc>
          <w:tcPr>
            <w:tcW w:w="648" w:type="dxa"/>
            <w:shd w:val="clear" w:color="auto" w:fill="auto"/>
          </w:tcPr>
          <w:p w:rsidR="007E52B6" w:rsidRPr="001B278F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860" w:type="dxa"/>
            <w:shd w:val="clear" w:color="auto" w:fill="auto"/>
          </w:tcPr>
          <w:p w:rsidR="007E52B6" w:rsidRPr="001B278F" w:rsidRDefault="007E52B6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ладу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0, 43–7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ев’ят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дня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Ігор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ікорського: 1–22, 24–6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езалежності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Новосел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вні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роліск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рохорової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вітанк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кирд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Урожайн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7E52B6" w:rsidRPr="00BD62A0" w:rsidRDefault="007E52B6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uk-UA"/>
              </w:rPr>
            </w:pPr>
            <w:r w:rsidRPr="00BD62A0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Рубан Олег Леонідович</w:t>
            </w:r>
          </w:p>
        </w:tc>
        <w:tc>
          <w:tcPr>
            <w:tcW w:w="3060" w:type="dxa"/>
            <w:shd w:val="clear" w:color="auto" w:fill="auto"/>
          </w:tcPr>
          <w:p w:rsidR="007E52B6" w:rsidRPr="00BD62A0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иймальня: 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- кожного дня,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субот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неділі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15.00 до 16.00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п'ятниця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11.00 до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t>.00 (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Укрпошт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BD62A0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субота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з 11.00 до 14.00 (палатка "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Сил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людей,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напроти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Укртелекому</w:t>
            </w:r>
            <w:proofErr w:type="spellEnd"/>
            <w:r w:rsidRPr="00BD62A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7E52B6" w:rsidRPr="00BD62A0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м. Знам’янка, вул. Михайла Грушевського,24</w:t>
            </w:r>
          </w:p>
          <w:p w:rsidR="007E52B6" w:rsidRPr="00BD62A0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скринька на дверях офісу</w:t>
            </w:r>
          </w:p>
          <w:p w:rsidR="007E52B6" w:rsidRPr="00BD62A0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приміщення Укрпошти</w:t>
            </w:r>
          </w:p>
          <w:p w:rsidR="007E52B6" w:rsidRPr="00BD62A0" w:rsidRDefault="007E52B6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BD62A0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2" w:tgtFrame="_blank" w:history="1"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putat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ban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BD62A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  <w:p w:rsidR="007E52B6" w:rsidRPr="00BD62A0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тел.: 0674230550</w:t>
            </w:r>
            <w:r w:rsidR="001A21AC" w:rsidRPr="00BD62A0">
              <w:rPr>
                <w:rFonts w:eastAsia="Times New Roman"/>
                <w:sz w:val="24"/>
                <w:szCs w:val="24"/>
                <w:lang w:val="uk-UA" w:eastAsia="ru-RU"/>
              </w:rPr>
              <w:t>;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 0507682770</w:t>
            </w:r>
          </w:p>
          <w:p w:rsidR="007E52B6" w:rsidRPr="00BD62A0" w:rsidRDefault="007E52B6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>http://ok.ru/znamyanka</w:t>
            </w:r>
          </w:p>
        </w:tc>
      </w:tr>
      <w:tr w:rsidR="002F6E6D" w:rsidRPr="001B278F" w:rsidTr="001C1F6A">
        <w:trPr>
          <w:trHeight w:val="1620"/>
        </w:trPr>
        <w:tc>
          <w:tcPr>
            <w:tcW w:w="648" w:type="dxa"/>
            <w:vMerge w:val="restart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1C1F6A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Глінки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Декабристі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–21, 23, 25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Коцюбинськог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2–23А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Грушевського: 45–53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інні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46–77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Мусоргськог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3–54/9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Партизансь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–10/20, 12–20, 24, 26, 28, 30, 34–62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Федор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Горбунова: 44–46, 48,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50–60, 62–70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Чайковського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19–28, 30, 32, 34;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ов.Глінки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ов.Декабристі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ов.Локомотивний</w:t>
            </w:r>
            <w:proofErr w:type="spellEnd"/>
          </w:p>
          <w:p w:rsidR="002F6E6D" w:rsidRPr="001C1F6A" w:rsidRDefault="002F6E6D" w:rsidP="001C1F6A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Тітарєв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Борисович</w:t>
            </w: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F6E6D" w:rsidRPr="002F6E6D" w:rsidRDefault="002F6E6D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щодня з 12.00 до 13.00 год.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а дистанція сигналізації та зв’язку</w:t>
            </w:r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</w:p>
          <w:p w:rsidR="002F6E6D" w:rsidRPr="001B278F" w:rsidRDefault="002F6E6D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вул. Трудова,2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2F6E6D" w:rsidRPr="001B278F" w:rsidRDefault="002F6E6D" w:rsidP="00A634DB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59027851; 6-31-61 та 6-23 - 90 (роб.)</w:t>
            </w:r>
          </w:p>
        </w:tc>
      </w:tr>
      <w:tr w:rsidR="001C1F6A" w:rsidRPr="001B278F" w:rsidTr="002F6E6D">
        <w:trPr>
          <w:trHeight w:val="330"/>
        </w:trPr>
        <w:tc>
          <w:tcPr>
            <w:tcW w:w="648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1C1F6A" w:rsidRPr="001C1F6A" w:rsidRDefault="001C1F6A" w:rsidP="001C1F6A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Клюка Юрій Григорович 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1C1F6A" w:rsidRPr="00BD62A0" w:rsidRDefault="001C1F6A" w:rsidP="007725A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Дні прийому: 1-й, 3-й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понеділок місяця</w:t>
            </w:r>
          </w:p>
          <w:p w:rsidR="001C1F6A" w:rsidRPr="00BD62A0" w:rsidRDefault="001C1F6A" w:rsidP="007725A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t xml:space="preserve">Адреса - вул. Михайла Грушевського,45, офіс партії "ВОЛЯ" тел.  2-21-39   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1C1F6A" w:rsidRPr="00BD62A0" w:rsidRDefault="001C1F6A" w:rsidP="007725A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r w:rsidRPr="00BD62A0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вул. Михайла Грушевського,45, офіс партії "ВОЛЯ", тел.: 0954710250 </w:t>
            </w:r>
          </w:p>
        </w:tc>
      </w:tr>
      <w:tr w:rsidR="001C1F6A" w:rsidRPr="001B278F" w:rsidTr="001C1F6A">
        <w:trPr>
          <w:trHeight w:val="975"/>
        </w:trPr>
        <w:tc>
          <w:tcPr>
            <w:tcW w:w="648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:rsidR="001C1F6A" w:rsidRPr="002F6E6D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1C1F6A" w:rsidRPr="001B278F" w:rsidTr="00A634DB">
        <w:tc>
          <w:tcPr>
            <w:tcW w:w="648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27</w:t>
            </w:r>
          </w:p>
        </w:tc>
        <w:tc>
          <w:tcPr>
            <w:tcW w:w="4860" w:type="dxa"/>
            <w:shd w:val="clear" w:color="auto" w:fill="auto"/>
          </w:tcPr>
          <w:p w:rsidR="001C1F6A" w:rsidRPr="001B278F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олодимир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нниченка: 47–9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агар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, 13–32/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ліб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8А–31, 33–62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атрос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33–8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шевського: 15–15/3, 39–4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усорг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вл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ртиза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Чайковського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3–18;</w:t>
            </w:r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Мацко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Володимир Васильович(закріплений за згодою)</w:t>
            </w: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, вул. Трудова,1,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. №2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ерший та третій вівторок місяця з 10.00 до 13.00 год.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3" w:history="1">
              <w:r w:rsidRPr="009D37A7">
                <w:rPr>
                  <w:rStyle w:val="a3"/>
                  <w:rFonts w:eastAsia="Times New Roman"/>
                  <w:sz w:val="24"/>
                  <w:szCs w:val="24"/>
                  <w:lang w:val="uk-UA" w:eastAsia="ru-RU"/>
                </w:rPr>
                <w:t>7491</w:t>
              </w:r>
              <w:r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mv</w:t>
              </w:r>
              <w:r w:rsidRPr="009D37A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ukr</w:t>
              </w:r>
              <w:r w:rsidRPr="009D37A7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9D37A7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Pr="00FF3B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0504844081</w:t>
            </w:r>
          </w:p>
        </w:tc>
      </w:tr>
      <w:tr w:rsidR="001C1F6A" w:rsidRPr="001B278F" w:rsidTr="00A634DB">
        <w:tc>
          <w:tcPr>
            <w:tcW w:w="648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860" w:type="dxa"/>
            <w:shd w:val="clear" w:color="auto" w:fill="auto"/>
          </w:tcPr>
          <w:p w:rsidR="001C1F6A" w:rsidRPr="001B278F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.Знам’ян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рат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исенків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1–1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іс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сив: 1–6, 17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хайл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ушевського: 1–1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ртиза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1, 25, 27, 29, 31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ін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ункт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танцій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5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Труд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295 км, вул.298 км, вул.299 км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Павл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Станційн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сп.Шкільн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>Данасієнко</w:t>
            </w:r>
            <w:proofErr w:type="spellEnd"/>
            <w:r w:rsidRPr="001B278F"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  <w:t xml:space="preserve"> Неля Михайлівна(закріплена за згодою)</w:t>
            </w: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Громадська приймальня працює з понеділка по суботу з 09.00 до 18.00 в офісі Радикальної партії Олега Ляшка за адресою: м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Знам’янка, вул. Героїв Крут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6. Попередній запис за тел. 0662848336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листування звичайною поштою: 27400,а/с 12</w:t>
            </w:r>
          </w:p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0"/>
                <w:szCs w:val="20"/>
                <w:lang w:val="en-US" w:eastAsia="ru-RU"/>
              </w:rPr>
              <w:t>e-mail</w:t>
            </w:r>
            <w:r w:rsidRPr="001B278F"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: </w:t>
            </w:r>
            <w:hyperlink r:id="rId34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n_rpl@ukr.net,</w:t>
              </w:r>
            </w:hyperlink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0662848336</w:t>
            </w:r>
          </w:p>
        </w:tc>
      </w:tr>
      <w:tr w:rsidR="001C1F6A" w:rsidRPr="001B278F" w:rsidTr="00A634DB">
        <w:tc>
          <w:tcPr>
            <w:tcW w:w="648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860" w:type="dxa"/>
            <w:shd w:val="clear" w:color="auto" w:fill="auto"/>
          </w:tcPr>
          <w:p w:rsidR="001C1F6A" w:rsidRPr="001B278F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аца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лок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ост Західний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огда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Хмельницького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Залізни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2, 14, 16, 18, 20, 22, 24–9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алин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вул.1 Травня</w:t>
            </w:r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Макарова Тетяна Іванівна</w:t>
            </w: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1-а та 3-а субота місяця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 12.00-17.00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смт. Знам’янка Друга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Бацанов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 0996698721</w:t>
            </w:r>
          </w:p>
        </w:tc>
      </w:tr>
      <w:tr w:rsidR="001C1F6A" w:rsidRPr="001B278F" w:rsidTr="00A634DB">
        <w:tc>
          <w:tcPr>
            <w:tcW w:w="648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60" w:type="dxa"/>
            <w:shd w:val="clear" w:color="auto" w:fill="auto"/>
          </w:tcPr>
          <w:p w:rsidR="001C1F6A" w:rsidRPr="001B278F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B0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2F3B0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ишнева</w:t>
            </w:r>
            <w:proofErr w:type="spellEnd"/>
            <w:r w:rsidRPr="002F3B0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 1–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, 103А–148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Дружби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Залізни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1–11, 13, 15, 17, 19, 21, 23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ул.Преображенськ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C1F6A" w:rsidRPr="00FF3BB7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1C1F6A" w:rsidRPr="007E52B6" w:rsidTr="00A634DB">
        <w:tc>
          <w:tcPr>
            <w:tcW w:w="648" w:type="dxa"/>
            <w:shd w:val="clear" w:color="auto" w:fill="auto"/>
          </w:tcPr>
          <w:p w:rsidR="001C1F6A" w:rsidRPr="007E52B6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860" w:type="dxa"/>
            <w:shd w:val="clear" w:color="auto" w:fill="auto"/>
          </w:tcPr>
          <w:p w:rsidR="001C1F6A" w:rsidRPr="007E52B6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Андреєв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есня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з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смонавтів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Лесі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Українки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24, 26, 28, 30, 32, 34, 36–40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нар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1–40, 43, 45, 47, 49, 51, 53–53А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ерспектив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ушк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вул.296 км</w:t>
            </w:r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узін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ій четвер кожного місяця з 15.00 до 17.00</w:t>
            </w:r>
          </w:p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иміщення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ої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Другої селищної ради</w:t>
            </w:r>
          </w:p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інет секретаря ради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1B278F" w:rsidRDefault="001C1F6A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5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85663838</w:t>
            </w:r>
          </w:p>
        </w:tc>
      </w:tr>
      <w:tr w:rsidR="001C1F6A" w:rsidRPr="007E52B6" w:rsidTr="00A634DB">
        <w:tc>
          <w:tcPr>
            <w:tcW w:w="648" w:type="dxa"/>
            <w:shd w:val="clear" w:color="auto" w:fill="auto"/>
          </w:tcPr>
          <w:p w:rsidR="001C1F6A" w:rsidRPr="007E52B6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860" w:type="dxa"/>
            <w:shd w:val="clear" w:color="auto" w:fill="auto"/>
          </w:tcPr>
          <w:p w:rsidR="001C1F6A" w:rsidRPr="007E52B6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мт Знам’янка Друга –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Вереснев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Гагаріна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иру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25, 27, 29, 31, 33, 35, 41–44;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рушевського</w:t>
            </w:r>
            <w:proofErr w:type="spellEnd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вул.40 років Перемоги, </w:t>
            </w:r>
            <w:proofErr w:type="spellStart"/>
            <w:r w:rsidRPr="007E52B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Вереснев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BA41DF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Кузін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останній четвер кожного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місяця з 15.00 до 17.00</w:t>
            </w:r>
          </w:p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иміщення </w:t>
            </w: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Знам’янської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Другої селищної ради</w:t>
            </w:r>
          </w:p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інет секретаря ради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листування звичайною поштою: 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 xml:space="preserve">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1B278F" w:rsidRDefault="001C1F6A" w:rsidP="00BA41D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6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F6A" w:rsidRPr="001B278F" w:rsidRDefault="001C1F6A" w:rsidP="00BA41D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85663838</w:t>
            </w:r>
          </w:p>
        </w:tc>
      </w:tr>
      <w:tr w:rsidR="001C1F6A" w:rsidRPr="001B278F" w:rsidTr="00A634DB">
        <w:tc>
          <w:tcPr>
            <w:tcW w:w="648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33</w:t>
            </w:r>
          </w:p>
        </w:tc>
        <w:tc>
          <w:tcPr>
            <w:tcW w:w="4860" w:type="dxa"/>
            <w:shd w:val="clear" w:color="auto" w:fill="auto"/>
          </w:tcPr>
          <w:p w:rsidR="001C1F6A" w:rsidRPr="001B278F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т</w:t>
            </w:r>
            <w:proofErr w:type="spellEnd"/>
            <w:proofErr w:type="gramEnd"/>
            <w:r w:rsidRPr="002D172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нам’янка Друга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Будинок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лісника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Молодіж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дліс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оль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Сад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Шмідт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Шмідт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узін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 Миколайович</w:t>
            </w: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ій четвер кожного місяця з 15.00 до 17.00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приміщення Знам’янської Другої селищної ради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кабінет секретаря ради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7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znamenka@ukrpost.ua</w:t>
              </w:r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тел.: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 xml:space="preserve"> 0985663838</w:t>
            </w:r>
          </w:p>
        </w:tc>
      </w:tr>
      <w:tr w:rsidR="001C1F6A" w:rsidRPr="001B278F" w:rsidTr="00FF3BB7">
        <w:trPr>
          <w:trHeight w:val="1665"/>
        </w:trPr>
        <w:tc>
          <w:tcPr>
            <w:tcW w:w="648" w:type="dxa"/>
            <w:vMerge w:val="restart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1C1F6A" w:rsidRPr="001B278F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т</w:t>
            </w:r>
            <w:proofErr w:type="spellEnd"/>
            <w:proofErr w:type="gramEnd"/>
            <w:r w:rsidRPr="002D172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нам’янка Друга –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Ананьє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Гоголя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Друг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ідводя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Колгосп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нарі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: 42, 44, 46, 48, 50, 52, 54–139;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асічн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ідводянськ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ул.Пугачова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в.Київський</w:t>
            </w:r>
            <w:proofErr w:type="spellEnd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B278F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.Водяне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C1F6A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Бойчук Ольга Іванівна</w:t>
            </w:r>
          </w:p>
          <w:p w:rsidR="001C1F6A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C1F6A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C1F6A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C1F6A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C1F6A" w:rsidRPr="00FF3BB7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с. Водяне, пров. Шкільний,1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Чорноліська</w:t>
            </w:r>
            <w:proofErr w:type="spellEnd"/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 лісна школа, кабінет директора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остання п’ятниця з 15.00 до 18.00 год.</w:t>
            </w:r>
          </w:p>
        </w:tc>
        <w:tc>
          <w:tcPr>
            <w:tcW w:w="3600" w:type="dxa"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1B278F" w:rsidRDefault="001C1F6A" w:rsidP="00A634D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  <w:hyperlink r:id="rId38" w:history="1"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orest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proofErr w:type="spellEnd"/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B278F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  <w:proofErr w:type="spellEnd"/>
            </w:hyperlink>
            <w:r w:rsidRPr="001B278F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л.: </w:t>
            </w:r>
            <w:r w:rsidRPr="001B278F">
              <w:rPr>
                <w:rFonts w:eastAsia="Times New Roman"/>
                <w:sz w:val="24"/>
                <w:szCs w:val="24"/>
                <w:lang w:eastAsia="ru-RU"/>
              </w:rPr>
              <w:t>0673656221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; 0996291840; 0523393241</w:t>
            </w:r>
          </w:p>
        </w:tc>
      </w:tr>
      <w:tr w:rsidR="001C1F6A" w:rsidRPr="00BA13E4" w:rsidTr="00A634DB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1C1F6A" w:rsidRPr="001B278F" w:rsidRDefault="001C1F6A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1C1F6A" w:rsidRDefault="001C1F6A" w:rsidP="00A634DB">
            <w:pPr>
              <w:keepLines/>
              <w:spacing w:line="280" w:lineRule="atLeast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1C1F6A" w:rsidRPr="001B278F" w:rsidRDefault="001C1F6A" w:rsidP="00A634DB">
            <w:pPr>
              <w:keepLines/>
              <w:suppressAutoHyphens/>
              <w:spacing w:line="28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ц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ригорович</w:t>
            </w:r>
          </w:p>
        </w:tc>
        <w:tc>
          <w:tcPr>
            <w:tcW w:w="3060" w:type="dxa"/>
            <w:shd w:val="clear" w:color="auto" w:fill="auto"/>
          </w:tcPr>
          <w:p w:rsidR="001C1F6A" w:rsidRDefault="00BA13E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A13E4">
              <w:rPr>
                <w:rFonts w:eastAsia="Times New Roman"/>
                <w:sz w:val="24"/>
                <w:szCs w:val="24"/>
                <w:lang w:eastAsia="ru-RU"/>
              </w:rPr>
              <w:t>3-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а субота кожного </w:t>
            </w:r>
            <w:proofErr w:type="gram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  <w:lang w:val="uk-UA" w:eastAsia="ru-RU"/>
              </w:rPr>
              <w:t>ісяця</w:t>
            </w:r>
          </w:p>
          <w:p w:rsidR="00BA13E4" w:rsidRDefault="00BA13E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з 09.00 до 12.00 </w:t>
            </w:r>
          </w:p>
          <w:p w:rsidR="00BA13E4" w:rsidRDefault="00BA13E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. Знам’янка</w:t>
            </w:r>
          </w:p>
          <w:p w:rsidR="00BA13E4" w:rsidRPr="00BA13E4" w:rsidRDefault="00BA13E4" w:rsidP="00A634DB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ул. Привокзальна,18-В</w:t>
            </w:r>
          </w:p>
        </w:tc>
        <w:tc>
          <w:tcPr>
            <w:tcW w:w="3600" w:type="dxa"/>
            <w:shd w:val="clear" w:color="auto" w:fill="auto"/>
          </w:tcPr>
          <w:p w:rsidR="001C1F6A" w:rsidRPr="00BA13E4" w:rsidRDefault="001C1F6A" w:rsidP="00A10496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листування звичайною поштою: м. Знам’янка, вул.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а Грушевського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,19</w:t>
            </w:r>
          </w:p>
          <w:p w:rsidR="001C1F6A" w:rsidRPr="00BA13E4" w:rsidRDefault="001C1F6A" w:rsidP="00A10496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>е-</w:t>
            </w:r>
            <w:r w:rsidRPr="001B27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1C1F6A" w:rsidRPr="00A10496" w:rsidRDefault="001C1F6A" w:rsidP="00A10496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78F">
              <w:rPr>
                <w:rFonts w:eastAsia="Times New Roman"/>
                <w:sz w:val="24"/>
                <w:szCs w:val="24"/>
                <w:lang w:val="uk-UA" w:eastAsia="ru-RU"/>
              </w:rPr>
              <w:t xml:space="preserve">тел.: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0954050815</w:t>
            </w:r>
          </w:p>
        </w:tc>
      </w:tr>
    </w:tbl>
    <w:p w:rsidR="00FB4B34" w:rsidRPr="001B278F" w:rsidRDefault="00FB4B34" w:rsidP="00FB4B34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:rsidR="00FB4B34" w:rsidRPr="001B278F" w:rsidRDefault="00FB4B34" w:rsidP="00FB4B34">
      <w:pPr>
        <w:spacing w:line="240" w:lineRule="auto"/>
        <w:jc w:val="left"/>
        <w:rPr>
          <w:rFonts w:eastAsia="Times New Roman"/>
          <w:sz w:val="20"/>
          <w:szCs w:val="20"/>
          <w:lang w:val="uk-UA" w:eastAsia="ru-RU"/>
        </w:rPr>
      </w:pPr>
      <w:r w:rsidRPr="001B278F">
        <w:rPr>
          <w:rFonts w:eastAsia="Times New Roman"/>
          <w:sz w:val="20"/>
          <w:szCs w:val="20"/>
          <w:lang w:val="uk-UA" w:eastAsia="ru-RU"/>
        </w:rPr>
        <w:t>Інформація узагальнена відділом забезпечення діяльності міської ради (</w:t>
      </w:r>
      <w:proofErr w:type="spellStart"/>
      <w:r w:rsidRPr="001B278F">
        <w:rPr>
          <w:rFonts w:eastAsia="Times New Roman"/>
          <w:sz w:val="20"/>
          <w:szCs w:val="20"/>
          <w:lang w:val="uk-UA" w:eastAsia="ru-RU"/>
        </w:rPr>
        <w:t>нач</w:t>
      </w:r>
      <w:proofErr w:type="spellEnd"/>
      <w:r w:rsidRPr="001B278F">
        <w:rPr>
          <w:rFonts w:eastAsia="Times New Roman"/>
          <w:sz w:val="20"/>
          <w:szCs w:val="20"/>
          <w:lang w:val="uk-UA" w:eastAsia="ru-RU"/>
        </w:rPr>
        <w:t>. Н.</w:t>
      </w:r>
      <w:proofErr w:type="spellStart"/>
      <w:r w:rsidRPr="001B278F">
        <w:rPr>
          <w:rFonts w:eastAsia="Times New Roman"/>
          <w:sz w:val="20"/>
          <w:szCs w:val="20"/>
          <w:lang w:val="uk-UA" w:eastAsia="ru-RU"/>
        </w:rPr>
        <w:t>Брунцвік</w:t>
      </w:r>
      <w:proofErr w:type="spellEnd"/>
      <w:r w:rsidRPr="001B278F">
        <w:rPr>
          <w:rFonts w:eastAsia="Times New Roman"/>
          <w:sz w:val="20"/>
          <w:szCs w:val="20"/>
          <w:lang w:val="uk-UA" w:eastAsia="ru-RU"/>
        </w:rPr>
        <w:t>), тел. 7-40-09</w:t>
      </w:r>
    </w:p>
    <w:p w:rsidR="00FB4B34" w:rsidRPr="001B278F" w:rsidRDefault="00FB4B34" w:rsidP="00FB4B34">
      <w:pPr>
        <w:rPr>
          <w:sz w:val="24"/>
          <w:szCs w:val="24"/>
          <w:lang w:val="uk-UA"/>
        </w:rPr>
      </w:pPr>
    </w:p>
    <w:bookmarkEnd w:id="0"/>
    <w:p w:rsidR="00425E8D" w:rsidRPr="00A10496" w:rsidRDefault="00425E8D">
      <w:pPr>
        <w:rPr>
          <w:lang w:val="uk-UA"/>
        </w:rPr>
      </w:pPr>
    </w:p>
    <w:sectPr w:rsidR="00425E8D" w:rsidRPr="00A10496" w:rsidSect="00A10496">
      <w:pgSz w:w="16838" w:h="11906" w:orient="landscape"/>
      <w:pgMar w:top="56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4B34"/>
    <w:rsid w:val="00021D7E"/>
    <w:rsid w:val="00055FFD"/>
    <w:rsid w:val="000E46F6"/>
    <w:rsid w:val="00135733"/>
    <w:rsid w:val="001A21AC"/>
    <w:rsid w:val="001C1F6A"/>
    <w:rsid w:val="00261C56"/>
    <w:rsid w:val="002A54DD"/>
    <w:rsid w:val="002D0AFB"/>
    <w:rsid w:val="002D172D"/>
    <w:rsid w:val="002F6E6D"/>
    <w:rsid w:val="003107AB"/>
    <w:rsid w:val="003B168D"/>
    <w:rsid w:val="00422EA4"/>
    <w:rsid w:val="00425E8D"/>
    <w:rsid w:val="00490BE6"/>
    <w:rsid w:val="00557A50"/>
    <w:rsid w:val="0058181D"/>
    <w:rsid w:val="00584DE1"/>
    <w:rsid w:val="0065483D"/>
    <w:rsid w:val="007E52B6"/>
    <w:rsid w:val="00904427"/>
    <w:rsid w:val="0099087C"/>
    <w:rsid w:val="009939DD"/>
    <w:rsid w:val="00A10496"/>
    <w:rsid w:val="00AD6FCA"/>
    <w:rsid w:val="00BA13E4"/>
    <w:rsid w:val="00BD62A0"/>
    <w:rsid w:val="00C02BEA"/>
    <w:rsid w:val="00C221EF"/>
    <w:rsid w:val="00C84137"/>
    <w:rsid w:val="00D119E7"/>
    <w:rsid w:val="00FB4B34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FB4B34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FB4B34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teslenko@i.ua" TargetMode="External"/><Relationship Id="rId13" Type="http://schemas.openxmlformats.org/officeDocument/2006/relationships/hyperlink" Target="mailto:znamenka@ukrpost.ua" TargetMode="External"/><Relationship Id="rId18" Type="http://schemas.openxmlformats.org/officeDocument/2006/relationships/hyperlink" Target="mailto:mayboro60@gmail.com" TargetMode="External"/><Relationship Id="rId26" Type="http://schemas.openxmlformats.org/officeDocument/2006/relationships/hyperlink" Target="mailto:alexandr_oz@ukr.net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ikulyak83@i.ua" TargetMode="External"/><Relationship Id="rId34" Type="http://schemas.openxmlformats.org/officeDocument/2006/relationships/hyperlink" Target="mailto:zn_rpl@ukr.net," TargetMode="External"/><Relationship Id="rId7" Type="http://schemas.openxmlformats.org/officeDocument/2006/relationships/hyperlink" Target="mailto:znamnad@ukr.net" TargetMode="External"/><Relationship Id="rId12" Type="http://schemas.openxmlformats.org/officeDocument/2006/relationships/hyperlink" Target="mailto:znamenka@ukrpost.ua" TargetMode="External"/><Relationship Id="rId17" Type="http://schemas.openxmlformats.org/officeDocument/2006/relationships/hyperlink" Target="mailto:sopilnyak.yuri@gmail.com" TargetMode="External"/><Relationship Id="rId25" Type="http://schemas.openxmlformats.org/officeDocument/2006/relationships/hyperlink" Target="mailto:grinchigor@ukr.net" TargetMode="External"/><Relationship Id="rId33" Type="http://schemas.openxmlformats.org/officeDocument/2006/relationships/hyperlink" Target="mailto:7491mv@ukr.net" TargetMode="External"/><Relationship Id="rId38" Type="http://schemas.openxmlformats.org/officeDocument/2006/relationships/hyperlink" Target="mailto:forest_school@i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mikulyak83@i.ua" TargetMode="External"/><Relationship Id="rId20" Type="http://schemas.openxmlformats.org/officeDocument/2006/relationships/hyperlink" Target="mailto:n_klimenko@zn-rada.gov.ua" TargetMode="External"/><Relationship Id="rId29" Type="http://schemas.openxmlformats.org/officeDocument/2006/relationships/hyperlink" Target="mailto:znamenka@ukrpost.ua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eputat.ruban@ukr.net" TargetMode="External"/><Relationship Id="rId11" Type="http://schemas.openxmlformats.org/officeDocument/2006/relationships/hyperlink" Target="mailto:zoromand75@gmail.com" TargetMode="External"/><Relationship Id="rId24" Type="http://schemas.openxmlformats.org/officeDocument/2006/relationships/hyperlink" Target="mailto:Levinte@ukr.net" TargetMode="External"/><Relationship Id="rId32" Type="http://schemas.openxmlformats.org/officeDocument/2006/relationships/hyperlink" Target="mailto:deputat.ruban@ukr.net" TargetMode="External"/><Relationship Id="rId37" Type="http://schemas.openxmlformats.org/officeDocument/2006/relationships/hyperlink" Target="mailto:znamenka@ukrpost.ua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teslenko_83@ukr.net" TargetMode="External"/><Relationship Id="rId15" Type="http://schemas.openxmlformats.org/officeDocument/2006/relationships/hyperlink" Target="mailto:ppo-rada@i.ua" TargetMode="External"/><Relationship Id="rId23" Type="http://schemas.openxmlformats.org/officeDocument/2006/relationships/hyperlink" Target="mailto:fenix_ter@ukr.net" TargetMode="External"/><Relationship Id="rId28" Type="http://schemas.openxmlformats.org/officeDocument/2006/relationships/hyperlink" Target="mailto:filipovasvitlana66@gmail.com" TargetMode="External"/><Relationship Id="rId36" Type="http://schemas.openxmlformats.org/officeDocument/2006/relationships/hyperlink" Target="mailto:znamenka@ukrpost.ua" TargetMode="External"/><Relationship Id="rId10" Type="http://schemas.openxmlformats.org/officeDocument/2006/relationships/hyperlink" Target="mailto:alexandr_oz@ukr.net" TargetMode="External"/><Relationship Id="rId19" Type="http://schemas.openxmlformats.org/officeDocument/2006/relationships/hyperlink" Target="mailto:semynina@ukr.net" TargetMode="External"/><Relationship Id="rId31" Type="http://schemas.openxmlformats.org/officeDocument/2006/relationships/hyperlink" Target="mailto:luc.alekse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namenka@ukrpost.ua" TargetMode="External"/><Relationship Id="rId14" Type="http://schemas.openxmlformats.org/officeDocument/2006/relationships/hyperlink" Target="mailto:petros_2008@ukr.net" TargetMode="External"/><Relationship Id="rId22" Type="http://schemas.openxmlformats.org/officeDocument/2006/relationships/hyperlink" Target="mailto:deputatbsv1002@ukr.net" TargetMode="External"/><Relationship Id="rId27" Type="http://schemas.openxmlformats.org/officeDocument/2006/relationships/hyperlink" Target="mailto:garmonia7@ukr.net" TargetMode="External"/><Relationship Id="rId30" Type="http://schemas.openxmlformats.org/officeDocument/2006/relationships/hyperlink" Target="mailto:luc.aleksey@gmail.com" TargetMode="External"/><Relationship Id="rId35" Type="http://schemas.openxmlformats.org/officeDocument/2006/relationships/hyperlink" Target="mailto:znamenka@ukrpos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5767-C674-4387-9DD6-97AB3D1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21T08:26:00Z</cp:lastPrinted>
  <dcterms:created xsi:type="dcterms:W3CDTF">2017-12-28T10:21:00Z</dcterms:created>
  <dcterms:modified xsi:type="dcterms:W3CDTF">2017-12-28T10:23:00Z</dcterms:modified>
</cp:coreProperties>
</file>